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70" w:rsidRPr="0022783A" w:rsidRDefault="0050617F" w:rsidP="008232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783A">
        <w:rPr>
          <w:rFonts w:ascii="Times New Roman" w:hAnsi="Times New Roman" w:cs="Times New Roman"/>
          <w:b/>
          <w:sz w:val="24"/>
          <w:szCs w:val="24"/>
        </w:rPr>
        <w:t xml:space="preserve">                              План – конспект открытого урока по физической </w:t>
      </w:r>
      <w:r w:rsidR="00823270" w:rsidRPr="0022783A">
        <w:rPr>
          <w:rFonts w:ascii="Times New Roman" w:hAnsi="Times New Roman" w:cs="Times New Roman"/>
          <w:b/>
          <w:sz w:val="24"/>
          <w:szCs w:val="24"/>
        </w:rPr>
        <w:t>культуре</w:t>
      </w:r>
      <w:r w:rsidRPr="00227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270" w:rsidRPr="0022783A">
        <w:rPr>
          <w:rFonts w:ascii="Times New Roman" w:hAnsi="Times New Roman" w:cs="Times New Roman"/>
          <w:b/>
          <w:sz w:val="24"/>
          <w:szCs w:val="24"/>
        </w:rPr>
        <w:t>9</w:t>
      </w:r>
      <w:r w:rsidRPr="0022783A">
        <w:rPr>
          <w:rFonts w:ascii="Times New Roman" w:hAnsi="Times New Roman" w:cs="Times New Roman"/>
          <w:b/>
          <w:sz w:val="24"/>
          <w:szCs w:val="24"/>
        </w:rPr>
        <w:t xml:space="preserve"> «А» классе  </w:t>
      </w:r>
    </w:p>
    <w:p w:rsidR="00823270" w:rsidRPr="0022783A" w:rsidRDefault="00823270" w:rsidP="008232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617F" w:rsidRPr="0022783A" w:rsidRDefault="00E30429" w:rsidP="008232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783A">
        <w:rPr>
          <w:rFonts w:ascii="Times New Roman" w:hAnsi="Times New Roman" w:cs="Times New Roman"/>
          <w:b/>
          <w:sz w:val="24"/>
          <w:szCs w:val="24"/>
        </w:rPr>
        <w:t xml:space="preserve">Тема   </w:t>
      </w:r>
      <w:r w:rsidR="0050617F" w:rsidRPr="0022783A">
        <w:rPr>
          <w:rFonts w:ascii="Times New Roman" w:hAnsi="Times New Roman" w:cs="Times New Roman"/>
          <w:b/>
          <w:sz w:val="24"/>
          <w:szCs w:val="24"/>
        </w:rPr>
        <w:t>урока:</w:t>
      </w:r>
      <w:r w:rsidR="00823270" w:rsidRPr="0022783A">
        <w:rPr>
          <w:rFonts w:ascii="Times New Roman" w:hAnsi="Times New Roman" w:cs="Times New Roman"/>
          <w:sz w:val="24"/>
          <w:szCs w:val="24"/>
        </w:rPr>
        <w:t xml:space="preserve"> </w:t>
      </w:r>
      <w:r w:rsidR="00F52D3D" w:rsidRPr="0022783A">
        <w:rPr>
          <w:rFonts w:ascii="Times New Roman" w:hAnsi="Times New Roman" w:cs="Times New Roman"/>
          <w:sz w:val="24"/>
          <w:szCs w:val="24"/>
        </w:rPr>
        <w:t>Легкая атлетика. Прыжок в длину с разбега.</w:t>
      </w:r>
    </w:p>
    <w:p w:rsidR="00E30429" w:rsidRPr="0022783A" w:rsidRDefault="00E30429" w:rsidP="008232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783A">
        <w:rPr>
          <w:rFonts w:ascii="Times New Roman" w:hAnsi="Times New Roman" w:cs="Times New Roman"/>
          <w:b/>
          <w:sz w:val="24"/>
          <w:szCs w:val="24"/>
        </w:rPr>
        <w:t>Цель   урока:</w:t>
      </w:r>
      <w:r w:rsidR="00823270" w:rsidRPr="00227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83A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3E3895">
        <w:rPr>
          <w:rFonts w:ascii="Times New Roman" w:hAnsi="Times New Roman" w:cs="Times New Roman"/>
          <w:sz w:val="24"/>
          <w:szCs w:val="24"/>
        </w:rPr>
        <w:t>технику прыжка в длину с разбега.</w:t>
      </w:r>
    </w:p>
    <w:p w:rsidR="0050617F" w:rsidRPr="0022783A" w:rsidRDefault="0050617F" w:rsidP="008232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783A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823270" w:rsidRPr="0022783A" w:rsidRDefault="00823270" w:rsidP="00823270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3A">
        <w:rPr>
          <w:rFonts w:ascii="Times New Roman" w:eastAsia="Times New Roman" w:hAnsi="Times New Roman" w:cs="Times New Roman"/>
          <w:b/>
          <w:iCs/>
          <w:sz w:val="24"/>
          <w:szCs w:val="24"/>
        </w:rPr>
        <w:t>Образовательные:</w:t>
      </w:r>
      <w:r w:rsidRPr="00227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783A" w:rsidRPr="0022783A" w:rsidRDefault="0022783A" w:rsidP="0022783A">
      <w:pPr>
        <w:spacing w:after="0" w:line="240" w:lineRule="auto"/>
        <w:rPr>
          <w:rFonts w:ascii="Times New Roman" w:hAnsi="Times New Roman" w:cs="Times New Roman"/>
        </w:rPr>
      </w:pPr>
      <w:r w:rsidRPr="0022783A">
        <w:rPr>
          <w:rFonts w:ascii="Times New Roman" w:hAnsi="Times New Roman" w:cs="Times New Roman"/>
        </w:rPr>
        <w:t>Научить сочетанию разбега с отталкиванием и приземлению в прыжках в длину с разбега способом «согнув ноги»</w:t>
      </w:r>
    </w:p>
    <w:p w:rsidR="0022783A" w:rsidRPr="0022783A" w:rsidRDefault="0022783A" w:rsidP="0022783A">
      <w:pPr>
        <w:spacing w:after="0" w:line="240" w:lineRule="auto"/>
        <w:rPr>
          <w:rFonts w:ascii="Times New Roman" w:hAnsi="Times New Roman" w:cs="Times New Roman"/>
        </w:rPr>
      </w:pPr>
      <w:r w:rsidRPr="0022783A">
        <w:rPr>
          <w:rFonts w:ascii="Times New Roman" w:hAnsi="Times New Roman" w:cs="Times New Roman"/>
        </w:rPr>
        <w:t>Содействовать усвоению знаний учащихся о фазах прыжка в длину с разбега.</w:t>
      </w:r>
    </w:p>
    <w:p w:rsidR="00823270" w:rsidRPr="0022783A" w:rsidRDefault="00823270" w:rsidP="008232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3A">
        <w:rPr>
          <w:rFonts w:ascii="Times New Roman" w:eastAsia="Times New Roman" w:hAnsi="Times New Roman" w:cs="Times New Roman"/>
          <w:b/>
          <w:iCs/>
          <w:sz w:val="24"/>
          <w:szCs w:val="24"/>
        </w:rPr>
        <w:t>Развивающие:</w:t>
      </w:r>
      <w:r w:rsidRPr="00227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783A" w:rsidRPr="0022783A" w:rsidRDefault="0022783A" w:rsidP="0082327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22783A">
        <w:rPr>
          <w:rFonts w:ascii="Times New Roman" w:hAnsi="Times New Roman" w:cs="Times New Roman"/>
        </w:rPr>
        <w:t>Способствовать развитию скоростно-силовых качеств, применительно к прыжкам в длину с разбега.</w:t>
      </w:r>
    </w:p>
    <w:p w:rsidR="00823270" w:rsidRPr="0022783A" w:rsidRDefault="00823270" w:rsidP="008232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3A">
        <w:rPr>
          <w:rFonts w:ascii="Times New Roman" w:eastAsia="Times New Roman" w:hAnsi="Times New Roman" w:cs="Times New Roman"/>
          <w:b/>
          <w:iCs/>
          <w:sz w:val="24"/>
          <w:szCs w:val="24"/>
        </w:rPr>
        <w:t>Воспитательные:</w:t>
      </w:r>
      <w:r w:rsidRPr="00227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783A" w:rsidRPr="0022783A" w:rsidRDefault="0022783A" w:rsidP="0022783A">
      <w:pPr>
        <w:spacing w:after="0" w:line="240" w:lineRule="auto"/>
        <w:rPr>
          <w:rFonts w:ascii="Times New Roman" w:hAnsi="Times New Roman" w:cs="Times New Roman"/>
        </w:rPr>
      </w:pPr>
      <w:r w:rsidRPr="0022783A">
        <w:rPr>
          <w:rFonts w:ascii="Times New Roman" w:hAnsi="Times New Roman" w:cs="Times New Roman"/>
        </w:rPr>
        <w:t>Способствовать воспитанию трудолюбия, смелости и решительности.</w:t>
      </w:r>
    </w:p>
    <w:p w:rsidR="0050617F" w:rsidRPr="0022783A" w:rsidRDefault="0050617F" w:rsidP="008232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783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381AAC">
        <w:rPr>
          <w:rFonts w:ascii="Times New Roman" w:hAnsi="Times New Roman" w:cs="Times New Roman"/>
          <w:sz w:val="24"/>
          <w:szCs w:val="24"/>
        </w:rPr>
        <w:t xml:space="preserve"> спортивная площадка</w:t>
      </w:r>
    </w:p>
    <w:p w:rsidR="0050617F" w:rsidRPr="0022783A" w:rsidRDefault="0050617F" w:rsidP="008232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783A">
        <w:rPr>
          <w:rFonts w:ascii="Times New Roman" w:hAnsi="Times New Roman" w:cs="Times New Roman"/>
          <w:b/>
          <w:sz w:val="24"/>
          <w:szCs w:val="24"/>
        </w:rPr>
        <w:t>Инвентарь и оборудование:</w:t>
      </w:r>
      <w:r w:rsidR="0022783A">
        <w:rPr>
          <w:rFonts w:ascii="Times New Roman" w:hAnsi="Times New Roman" w:cs="Times New Roman"/>
          <w:sz w:val="24"/>
          <w:szCs w:val="24"/>
        </w:rPr>
        <w:t xml:space="preserve"> свисток, яма для прыжков в длину с разбега</w:t>
      </w:r>
    </w:p>
    <w:p w:rsidR="0050617F" w:rsidRPr="0022783A" w:rsidRDefault="0050617F" w:rsidP="008232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783A">
        <w:rPr>
          <w:rFonts w:ascii="Times New Roman" w:hAnsi="Times New Roman" w:cs="Times New Roman"/>
          <w:b/>
          <w:sz w:val="24"/>
          <w:szCs w:val="24"/>
        </w:rPr>
        <w:t>Дата  проведения:</w:t>
      </w:r>
      <w:r w:rsidR="007234E1">
        <w:rPr>
          <w:rFonts w:ascii="Times New Roman" w:hAnsi="Times New Roman" w:cs="Times New Roman"/>
          <w:sz w:val="24"/>
          <w:szCs w:val="24"/>
        </w:rPr>
        <w:t xml:space="preserve"> 15.11.2022</w:t>
      </w:r>
      <w:bookmarkStart w:id="0" w:name="_GoBack"/>
      <w:bookmarkEnd w:id="0"/>
      <w:r w:rsidRPr="002278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617F" w:rsidRPr="0022783A" w:rsidRDefault="0050617F" w:rsidP="008232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783A">
        <w:rPr>
          <w:rFonts w:ascii="Times New Roman" w:hAnsi="Times New Roman" w:cs="Times New Roman"/>
          <w:b/>
          <w:sz w:val="24"/>
          <w:szCs w:val="24"/>
        </w:rPr>
        <w:t>Метод проведения</w:t>
      </w:r>
      <w:r w:rsidRPr="0022783A">
        <w:rPr>
          <w:rFonts w:ascii="Times New Roman" w:hAnsi="Times New Roman" w:cs="Times New Roman"/>
          <w:sz w:val="24"/>
          <w:szCs w:val="24"/>
        </w:rPr>
        <w:t>:   поточный, фронтальный, инди</w:t>
      </w:r>
      <w:r w:rsidR="003E3895">
        <w:rPr>
          <w:rFonts w:ascii="Times New Roman" w:hAnsi="Times New Roman" w:cs="Times New Roman"/>
          <w:sz w:val="24"/>
          <w:szCs w:val="24"/>
        </w:rPr>
        <w:t>видуальный, групповой, игровой.</w:t>
      </w:r>
    </w:p>
    <w:p w:rsidR="0050617F" w:rsidRPr="0022783A" w:rsidRDefault="0050617F" w:rsidP="008232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783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22783A">
        <w:rPr>
          <w:rFonts w:ascii="Times New Roman" w:hAnsi="Times New Roman" w:cs="Times New Roman"/>
          <w:sz w:val="24"/>
          <w:szCs w:val="24"/>
        </w:rPr>
        <w:t xml:space="preserve">  </w:t>
      </w:r>
      <w:r w:rsidR="003E3895">
        <w:rPr>
          <w:rFonts w:ascii="Times New Roman" w:hAnsi="Times New Roman" w:cs="Times New Roman"/>
          <w:sz w:val="24"/>
          <w:szCs w:val="24"/>
        </w:rPr>
        <w:t>тренировочный</w:t>
      </w:r>
    </w:p>
    <w:p w:rsidR="00823270" w:rsidRPr="0022783A" w:rsidRDefault="00823270" w:rsidP="008232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783A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381AAC">
        <w:rPr>
          <w:rFonts w:ascii="Times New Roman" w:hAnsi="Times New Roman" w:cs="Times New Roman"/>
          <w:sz w:val="24"/>
          <w:szCs w:val="24"/>
        </w:rPr>
        <w:t xml:space="preserve"> Нечаев Иван Павлович</w:t>
      </w:r>
    </w:p>
    <w:p w:rsidR="0022783A" w:rsidRPr="0022783A" w:rsidRDefault="0022783A" w:rsidP="008232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941"/>
        <w:gridCol w:w="1721"/>
        <w:gridCol w:w="5039"/>
      </w:tblGrid>
      <w:tr w:rsidR="00C1744D" w:rsidRPr="0022783A" w:rsidTr="007D2F79">
        <w:tc>
          <w:tcPr>
            <w:tcW w:w="3085" w:type="dxa"/>
          </w:tcPr>
          <w:p w:rsidR="00823270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Частные задачи</w:t>
            </w:r>
          </w:p>
        </w:tc>
        <w:tc>
          <w:tcPr>
            <w:tcW w:w="4941" w:type="dxa"/>
          </w:tcPr>
          <w:p w:rsidR="00823270" w:rsidRPr="0022783A" w:rsidRDefault="00823270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721" w:type="dxa"/>
          </w:tcPr>
          <w:p w:rsidR="00823270" w:rsidRPr="0022783A" w:rsidRDefault="00823270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5039" w:type="dxa"/>
          </w:tcPr>
          <w:p w:rsidR="00823270" w:rsidRPr="0022783A" w:rsidRDefault="00823270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ие  </w:t>
            </w:r>
          </w:p>
          <w:p w:rsidR="00823270" w:rsidRPr="0022783A" w:rsidRDefault="00823270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указания</w:t>
            </w:r>
          </w:p>
        </w:tc>
      </w:tr>
      <w:tr w:rsidR="00C1744D" w:rsidRPr="0022783A" w:rsidTr="00C1744D">
        <w:trPr>
          <w:trHeight w:val="413"/>
        </w:trPr>
        <w:tc>
          <w:tcPr>
            <w:tcW w:w="14786" w:type="dxa"/>
            <w:gridSpan w:val="4"/>
          </w:tcPr>
          <w:p w:rsidR="00C1744D" w:rsidRPr="0022783A" w:rsidRDefault="00C1744D" w:rsidP="003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часть </w:t>
            </w:r>
            <w:r w:rsidR="003E3895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C1744D" w:rsidRPr="0022783A" w:rsidTr="007D2F79">
        <w:tc>
          <w:tcPr>
            <w:tcW w:w="3085" w:type="dxa"/>
          </w:tcPr>
          <w:p w:rsidR="00F52D3D" w:rsidRPr="0022783A" w:rsidRDefault="00F52D3D" w:rsidP="002278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беспечить начал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ную организацию и психологическую готовность учащи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я к уроку.</w:t>
            </w:r>
          </w:p>
          <w:p w:rsidR="00C1744D" w:rsidRPr="0022783A" w:rsidRDefault="00C1744D" w:rsidP="00C17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Построение класса в 1 шеренгу, обмен пр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ветствиями.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2783A" w:rsidRPr="0022783A" w:rsidRDefault="0022783A" w:rsidP="0022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20-25 сек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Требовать от учащихся согласованности д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твий, быстроты и четкости выполнения к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манд.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4D" w:rsidRPr="0022783A" w:rsidTr="003E3895">
        <w:trPr>
          <w:trHeight w:val="1552"/>
        </w:trPr>
        <w:tc>
          <w:tcPr>
            <w:tcW w:w="3085" w:type="dxa"/>
            <w:tcBorders>
              <w:bottom w:val="single" w:sz="4" w:space="0" w:color="auto"/>
            </w:tcBorders>
          </w:tcPr>
          <w:p w:rsidR="00F52D3D" w:rsidRPr="0022783A" w:rsidRDefault="00F52D3D" w:rsidP="002278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оздать целевую установку на дост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жения конкретных результатов пр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тоящей в уроке д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tcBorders>
              <w:bottom w:val="single" w:sz="4" w:space="0" w:color="auto"/>
            </w:tcBorders>
          </w:tcPr>
          <w:p w:rsidR="00147A15" w:rsidRDefault="00147A15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 учащихся: </w:t>
            </w:r>
          </w:p>
          <w:p w:rsidR="00147A15" w:rsidRDefault="00147A15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виды легкой атлетике вам известны?</w:t>
            </w:r>
          </w:p>
          <w:p w:rsidR="00147A15" w:rsidRDefault="00147A15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ы знаете виды прыжков?</w:t>
            </w:r>
          </w:p>
          <w:p w:rsidR="00FB1DD7" w:rsidRDefault="00147A15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е ли вы спортсменов-чемпионов</w:t>
            </w:r>
            <w:r w:rsidR="00FB1DD7">
              <w:rPr>
                <w:rFonts w:ascii="Times New Roman" w:hAnsi="Times New Roman" w:cs="Times New Roman"/>
                <w:sz w:val="24"/>
                <w:szCs w:val="24"/>
              </w:rPr>
              <w:t xml:space="preserve"> по прыжкам</w:t>
            </w:r>
          </w:p>
          <w:p w:rsidR="00D3271C" w:rsidRPr="00D3271C" w:rsidRDefault="00FB1DD7" w:rsidP="00D3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чемпионах</w:t>
            </w:r>
            <w:r w:rsidR="00D3271C">
              <w:rPr>
                <w:rFonts w:ascii="Times New Roman" w:hAnsi="Times New Roman" w:cs="Times New Roman"/>
                <w:sz w:val="24"/>
                <w:szCs w:val="24"/>
              </w:rPr>
              <w:t xml:space="preserve"> Серге</w:t>
            </w:r>
            <w:r w:rsidR="00D3271C" w:rsidRPr="00D3271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D3271C" w:rsidRPr="00D327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3271C">
              <w:rPr>
                <w:rFonts w:ascii="Times New Roman" w:hAnsi="Times New Roman" w:cs="Times New Roman"/>
                <w:sz w:val="24"/>
                <w:szCs w:val="24"/>
              </w:rPr>
              <w:t>зарович</w:t>
            </w:r>
            <w:proofErr w:type="spellEnd"/>
            <w:r w:rsidR="00D3271C">
              <w:rPr>
                <w:rFonts w:ascii="Times New Roman" w:hAnsi="Times New Roman" w:cs="Times New Roman"/>
                <w:sz w:val="24"/>
                <w:szCs w:val="24"/>
              </w:rPr>
              <w:t xml:space="preserve">  Бу</w:t>
            </w:r>
            <w:r w:rsidR="00D3271C" w:rsidRPr="00D3271C">
              <w:rPr>
                <w:rFonts w:ascii="Times New Roman" w:hAnsi="Times New Roman" w:cs="Times New Roman"/>
                <w:sz w:val="24"/>
                <w:szCs w:val="24"/>
              </w:rPr>
              <w:t xml:space="preserve">бка </w:t>
            </w:r>
            <w:r w:rsidR="00D3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71C" w:rsidRPr="00D3271C">
              <w:rPr>
                <w:rFonts w:ascii="Times New Roman" w:hAnsi="Times New Roman" w:cs="Times New Roman"/>
                <w:sz w:val="24"/>
                <w:szCs w:val="24"/>
              </w:rPr>
              <w:t xml:space="preserve">род. 4 декабря 1963[1], Луганск[2]) — </w:t>
            </w:r>
            <w:r w:rsidR="00D3271C" w:rsidRPr="00D3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ий и украинский спортсмен-легкоатлет по прыжкам с шестом. Первый в мире человек, прыгнувший выше шести ме</w:t>
            </w:r>
            <w:r w:rsidR="00D3271C" w:rsidRPr="00D327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271C" w:rsidRPr="00D3271C">
              <w:rPr>
                <w:rFonts w:ascii="Times New Roman" w:hAnsi="Times New Roman" w:cs="Times New Roman"/>
                <w:sz w:val="24"/>
                <w:szCs w:val="24"/>
              </w:rPr>
              <w:t>ров. Чемпион Олимпийских игр 1988. През</w:t>
            </w:r>
            <w:r w:rsidR="00D3271C" w:rsidRPr="00D32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271C" w:rsidRPr="00D3271C">
              <w:rPr>
                <w:rFonts w:ascii="Times New Roman" w:hAnsi="Times New Roman" w:cs="Times New Roman"/>
                <w:sz w:val="24"/>
                <w:szCs w:val="24"/>
              </w:rPr>
              <w:t>дент Национального олимпийского комитета Украины.</w:t>
            </w:r>
          </w:p>
          <w:p w:rsidR="00D3271C" w:rsidRPr="00D3271C" w:rsidRDefault="00D3271C" w:rsidP="00D3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1C" w:rsidRPr="00D3271C" w:rsidRDefault="00D3271C" w:rsidP="00D3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1C">
              <w:rPr>
                <w:rFonts w:ascii="Times New Roman" w:hAnsi="Times New Roman" w:cs="Times New Roman"/>
                <w:sz w:val="24"/>
                <w:szCs w:val="24"/>
              </w:rPr>
              <w:t>Единственный легкоатлет, победивший на шести чемпионатах мира (1983, 1987, 1991, 1993, 1995, 1997).</w:t>
            </w:r>
          </w:p>
          <w:p w:rsidR="00D3271C" w:rsidRPr="00D3271C" w:rsidRDefault="00D3271C" w:rsidP="00D3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1C" w:rsidRPr="00D3271C" w:rsidRDefault="00D3271C" w:rsidP="00D3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1C"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 СССР (1983). Чемпион Европы (1986) и СССР (1984, 1985). Победитель Кубков мира и Европы (1985) в прыжках с шестом. Серебряный призёр ме</w:t>
            </w:r>
            <w:r w:rsidRPr="00D3271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271C">
              <w:rPr>
                <w:rFonts w:ascii="Times New Roman" w:hAnsi="Times New Roman" w:cs="Times New Roman"/>
                <w:sz w:val="24"/>
                <w:szCs w:val="24"/>
              </w:rPr>
              <w:t>дународных соревнований «Дружба-84».</w:t>
            </w:r>
          </w:p>
          <w:p w:rsidR="00D3271C" w:rsidRPr="00D3271C" w:rsidRDefault="00D3271C" w:rsidP="00D3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D7" w:rsidRDefault="00D3271C" w:rsidP="00D3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71C">
              <w:rPr>
                <w:rFonts w:ascii="Times New Roman" w:hAnsi="Times New Roman" w:cs="Times New Roman"/>
                <w:sz w:val="24"/>
                <w:szCs w:val="24"/>
              </w:rPr>
              <w:t>Владел мировым рекордом в прыжке с ш</w:t>
            </w:r>
            <w:r w:rsidRPr="00D32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71C">
              <w:rPr>
                <w:rFonts w:ascii="Times New Roman" w:hAnsi="Times New Roman" w:cs="Times New Roman"/>
                <w:sz w:val="24"/>
                <w:szCs w:val="24"/>
              </w:rPr>
              <w:t xml:space="preserve">стом в закрытых помещениях (6,15 м) с 1993 по 2014 годы (на протяжении более чем двух десятилетий, вплоть до 15 февраля 2014 года, когда рекорд побил Рено </w:t>
            </w:r>
            <w:proofErr w:type="spellStart"/>
            <w:r w:rsidRPr="00D3271C">
              <w:rPr>
                <w:rFonts w:ascii="Times New Roman" w:hAnsi="Times New Roman" w:cs="Times New Roman"/>
                <w:sz w:val="24"/>
                <w:szCs w:val="24"/>
              </w:rPr>
              <w:t>Лавиллени</w:t>
            </w:r>
            <w:proofErr w:type="spellEnd"/>
            <w:r w:rsidRPr="00D3271C">
              <w:rPr>
                <w:rFonts w:ascii="Times New Roman" w:hAnsi="Times New Roman" w:cs="Times New Roman"/>
                <w:sz w:val="24"/>
                <w:szCs w:val="24"/>
              </w:rPr>
              <w:t>)[4]. Вл</w:t>
            </w:r>
            <w:r w:rsidRPr="00D327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271C">
              <w:rPr>
                <w:rFonts w:ascii="Times New Roman" w:hAnsi="Times New Roman" w:cs="Times New Roman"/>
                <w:sz w:val="24"/>
                <w:szCs w:val="24"/>
              </w:rPr>
              <w:t xml:space="preserve">дел мировым рекордом в прыжке с шестом на открытых аренах (6,14 м) с 1994 года по 2020 год. </w:t>
            </w:r>
            <w:r w:rsidR="00FB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44D" w:rsidRPr="0022783A" w:rsidRDefault="00FB1DD7" w:rsidP="00C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D3D" w:rsidRPr="0022783A">
              <w:rPr>
                <w:rFonts w:ascii="Times New Roman" w:hAnsi="Times New Roman" w:cs="Times New Roman"/>
                <w:sz w:val="24"/>
                <w:szCs w:val="24"/>
              </w:rPr>
              <w:t>Сообщение задач урока учащимся.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22783A" w:rsidRPr="0022783A" w:rsidRDefault="0022783A" w:rsidP="0022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5 сек</w:t>
            </w:r>
          </w:p>
          <w:p w:rsidR="00C1744D" w:rsidRPr="0022783A" w:rsidRDefault="00C1744D" w:rsidP="00C17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:rsidR="00C1744D" w:rsidRPr="0022783A" w:rsidRDefault="00F52D3D" w:rsidP="003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беспечить предельную конкретность задач урока, доступность понимания их формулир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вок.</w:t>
            </w:r>
          </w:p>
        </w:tc>
      </w:tr>
      <w:tr w:rsidR="00C1744D" w:rsidRPr="0022783A" w:rsidTr="00F52D3D">
        <w:trPr>
          <w:trHeight w:val="2128"/>
        </w:trPr>
        <w:tc>
          <w:tcPr>
            <w:tcW w:w="3085" w:type="dxa"/>
            <w:tcBorders>
              <w:top w:val="single" w:sz="4" w:space="0" w:color="auto"/>
            </w:tcBorders>
          </w:tcPr>
          <w:p w:rsidR="00F52D3D" w:rsidRPr="0022783A" w:rsidRDefault="00F52D3D" w:rsidP="002278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овать акт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визации внимания и организованности учащихся.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single" w:sz="4" w:space="0" w:color="auto"/>
            </w:tcBorders>
          </w:tcPr>
          <w:p w:rsidR="00F52D3D" w:rsidRPr="0022783A" w:rsidRDefault="00381AAC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обход плошадки</w:t>
            </w:r>
            <w:r w:rsidR="00F52D3D"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</w:t>
            </w:r>
            <w:r w:rsidR="00F52D3D" w:rsidRPr="002278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2D3D" w:rsidRPr="0022783A">
              <w:rPr>
                <w:rFonts w:ascii="Times New Roman" w:hAnsi="Times New Roman" w:cs="Times New Roman"/>
                <w:sz w:val="24"/>
                <w:szCs w:val="24"/>
              </w:rPr>
              <w:t>ному с размыканием на дистанцию в 3 шага.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22783A" w:rsidRPr="0022783A" w:rsidRDefault="0022783A" w:rsidP="0022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15-20 сек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Выполнять под счет учителя. Обратить вн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мание на сохранение правильной осанки.</w:t>
            </w:r>
          </w:p>
          <w:p w:rsidR="00C1744D" w:rsidRPr="0022783A" w:rsidRDefault="00C1744D" w:rsidP="007D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4D" w:rsidRPr="0022783A" w:rsidTr="007D2F79">
        <w:tc>
          <w:tcPr>
            <w:tcW w:w="3085" w:type="dxa"/>
          </w:tcPr>
          <w:p w:rsidR="00F52D3D" w:rsidRPr="0022783A" w:rsidRDefault="00F52D3D" w:rsidP="002278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одействовать 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му разогреванию и постепенному вт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гиванию организма в работу</w:t>
            </w:r>
          </w:p>
          <w:p w:rsidR="00F52D3D" w:rsidRPr="0022783A" w:rsidRDefault="00F52D3D" w:rsidP="002278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(упр. 3-11).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в умеренном равномерном темпе с сохр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м дистанции в 3 шага.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2783A" w:rsidRPr="0022783A" w:rsidRDefault="0022783A" w:rsidP="0022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45 сек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 внимание на необходимость сам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 техникой бега и бегового шага.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4D" w:rsidRPr="0022783A" w:rsidTr="007D2F79">
        <w:tc>
          <w:tcPr>
            <w:tcW w:w="3085" w:type="dxa"/>
          </w:tcPr>
          <w:p w:rsidR="00F52D3D" w:rsidRPr="0022783A" w:rsidRDefault="00F52D3D" w:rsidP="002278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уч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щихся для выполн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ния общеразвив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щих упражнений.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Ходьба в заданном темпе с последующим п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реходом в ходьбу на месте, остановкой и уточнением дистанции.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2783A" w:rsidRPr="0022783A" w:rsidRDefault="0022783A" w:rsidP="0022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10-15 сек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Выполнять под счет и по команде учителя.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79" w:rsidRPr="0022783A" w:rsidTr="007D2F79">
        <w:tc>
          <w:tcPr>
            <w:tcW w:w="3085" w:type="dxa"/>
          </w:tcPr>
          <w:p w:rsidR="007D2F79" w:rsidRPr="0022783A" w:rsidRDefault="00F52D3D" w:rsidP="003E38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одействовать ув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личению эластичн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ти мышечной ткани и подвижности в т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зобедренных, к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ленных и голен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топных су</w:t>
            </w:r>
            <w:r w:rsidR="003E3895">
              <w:rPr>
                <w:rFonts w:ascii="Times New Roman" w:hAnsi="Times New Roman" w:cs="Times New Roman"/>
                <w:sz w:val="24"/>
                <w:szCs w:val="24"/>
              </w:rPr>
              <w:t>ставах.</w:t>
            </w:r>
          </w:p>
        </w:tc>
        <w:tc>
          <w:tcPr>
            <w:tcW w:w="4941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. – стойка, руки на пояс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1 – шаг </w:t>
            </w:r>
            <w:proofErr w:type="gramStart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 вперед с поворотом туловища вправо;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2,3 – два пружинистых наклона вперед, к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нуться пола;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4 – выпрямиться, приставить </w:t>
            </w:r>
            <w:proofErr w:type="gramStart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правую</w:t>
            </w:r>
            <w:proofErr w:type="gramEnd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, руки на пояс;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5-8 – то же с другой ноги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. – стойка на левой ноге, </w:t>
            </w:r>
            <w:proofErr w:type="gramStart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правую</w:t>
            </w:r>
            <w:proofErr w:type="gramEnd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 назад на носок, руки в стороны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1 – мах правой вперед кверху, руки вниз до хлопка ладонями под ногой;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2 – шаг правой вперед, руки в стороны;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3-4 – то же с другой ноги.</w:t>
            </w:r>
          </w:p>
          <w:p w:rsidR="007D2F79" w:rsidRPr="0022783A" w:rsidRDefault="007D2F79" w:rsidP="00CD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2783A" w:rsidRPr="0022783A" w:rsidRDefault="0022783A" w:rsidP="0022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4-6 раз к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дой ногой</w:t>
            </w:r>
          </w:p>
          <w:p w:rsidR="00F52D3D" w:rsidRPr="0022783A" w:rsidRDefault="00F52D3D" w:rsidP="00F5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79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6-8 раз к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дой ногой</w:t>
            </w:r>
          </w:p>
        </w:tc>
        <w:tc>
          <w:tcPr>
            <w:tcW w:w="5039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При наклоне ноги не сгибать. Принимать п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ложение правильной осанки в исходном и к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нечном положениях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79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При махе ногу в колене не сгибать, носок «на себя».</w:t>
            </w:r>
          </w:p>
        </w:tc>
      </w:tr>
      <w:tr w:rsidR="00C1744D" w:rsidRPr="0022783A" w:rsidTr="007D2F79">
        <w:tc>
          <w:tcPr>
            <w:tcW w:w="3085" w:type="dxa"/>
          </w:tcPr>
          <w:p w:rsidR="00F52D3D" w:rsidRPr="0022783A" w:rsidRDefault="00F52D3D" w:rsidP="002278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пособствовать овладению раци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нальной техникой отталкивания в прыжках в длину с раз</w:t>
            </w:r>
            <w:r w:rsidR="003E3895">
              <w:rPr>
                <w:rFonts w:ascii="Times New Roman" w:hAnsi="Times New Roman" w:cs="Times New Roman"/>
                <w:sz w:val="24"/>
                <w:szCs w:val="24"/>
              </w:rPr>
              <w:t>бег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Поточные прыжки с ноги на ногу за счет преимущественного отталкивания стопой с небольшим продвижением вперед (25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22783A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Прыжки в шаге, отталкиваясь толчковой н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гой через1-3 </w:t>
            </w:r>
            <w:proofErr w:type="gramStart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беговых</w:t>
            </w:r>
            <w:proofErr w:type="gramEnd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 шага с приземлением на маховую ногу.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D3D" w:rsidRPr="0022783A" w:rsidRDefault="00F52D3D" w:rsidP="00F5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0 раз каждой ногой</w:t>
            </w:r>
          </w:p>
          <w:p w:rsidR="00F52D3D" w:rsidRPr="0022783A" w:rsidRDefault="00F52D3D" w:rsidP="00F5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10-12 раз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Требовать акцентированного отталкивания стопой, предельного разгибания толчковой ноги, энергичного выноса бедра маховой ноги вверх - вперед, в сочетании с работой рук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олное выпрямление толчковой ноги с вертикальным положением туловища при увеличении скорости передв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и соблюдения положения шага в пол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  <w:p w:rsidR="00C1744D" w:rsidRPr="0022783A" w:rsidRDefault="00C1744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3D" w:rsidRPr="0022783A" w:rsidTr="007D2F79">
        <w:tc>
          <w:tcPr>
            <w:tcW w:w="3085" w:type="dxa"/>
          </w:tcPr>
          <w:p w:rsidR="00F52D3D" w:rsidRPr="0022783A" w:rsidRDefault="00F52D3D" w:rsidP="002278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овать в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ю ритма дыхания </w:t>
            </w:r>
            <w:proofErr w:type="gramStart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 равн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мерного.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в обход зала в колонне по одному с п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тепенным снижение скорости до перехода</w:t>
            </w:r>
            <w:proofErr w:type="gramEnd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 на ходьбу. 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D3D" w:rsidRPr="0022783A" w:rsidRDefault="00F52D3D" w:rsidP="00F5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20-25 сек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на ритме дыхания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3D" w:rsidRPr="0022783A" w:rsidTr="007D2F79">
        <w:tc>
          <w:tcPr>
            <w:tcW w:w="3085" w:type="dxa"/>
          </w:tcPr>
          <w:p w:rsidR="00F52D3D" w:rsidRPr="0022783A" w:rsidRDefault="00F52D3D" w:rsidP="002278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рганизовать уч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щихся для выполн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ния основной части урока.</w:t>
            </w:r>
          </w:p>
        </w:tc>
        <w:tc>
          <w:tcPr>
            <w:tcW w:w="4941" w:type="dxa"/>
          </w:tcPr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д счет учителя и перестроение </w:t>
            </w:r>
            <w:proofErr w:type="gramStart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з колонны по одному в колонну по два в дв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  <w:proofErr w:type="gramEnd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, с поворотом налево по команде уч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</w:tc>
        <w:tc>
          <w:tcPr>
            <w:tcW w:w="1721" w:type="dxa"/>
          </w:tcPr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20-25 сек</w:t>
            </w:r>
          </w:p>
        </w:tc>
        <w:tc>
          <w:tcPr>
            <w:tcW w:w="5039" w:type="dxa"/>
          </w:tcPr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риентировать учащихся на размыкание на дистанции и интервалы в три шага.</w:t>
            </w:r>
          </w:p>
        </w:tc>
      </w:tr>
      <w:tr w:rsidR="00F52D3D" w:rsidRPr="0022783A" w:rsidTr="00A762C5">
        <w:tc>
          <w:tcPr>
            <w:tcW w:w="14786" w:type="dxa"/>
            <w:gridSpan w:val="4"/>
          </w:tcPr>
          <w:p w:rsidR="00F52D3D" w:rsidRPr="003E3895" w:rsidRDefault="003E3895" w:rsidP="003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 24-26 мин.</w:t>
            </w:r>
          </w:p>
        </w:tc>
      </w:tr>
      <w:tr w:rsidR="00F52D3D" w:rsidRPr="0022783A" w:rsidTr="007D2F79">
        <w:tc>
          <w:tcPr>
            <w:tcW w:w="3085" w:type="dxa"/>
          </w:tcPr>
          <w:p w:rsidR="00F52D3D" w:rsidRPr="0022783A" w:rsidRDefault="00F52D3D" w:rsidP="002278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Научить конечной стадии приземления с сохранением р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новесия.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. – стойка ноги врозь, стопы параллельно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1 – полуприседание в положение «старт пловца»;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2 – выпрыгивание вверх в сочетании с раб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той рук;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3 – приземление на обе ноги с последующим пружинистым приседанием.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D3D" w:rsidRPr="0022783A" w:rsidRDefault="00F52D3D" w:rsidP="00F5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при приземлении на постановку ног на опору с пятки.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3D" w:rsidRPr="0022783A" w:rsidTr="007D2F79">
        <w:tc>
          <w:tcPr>
            <w:tcW w:w="3085" w:type="dxa"/>
          </w:tcPr>
          <w:p w:rsidR="00F52D3D" w:rsidRPr="0022783A" w:rsidRDefault="00F52D3D" w:rsidP="003E38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одействовать 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тивному выносу ног вперед при приз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3895">
              <w:rPr>
                <w:rFonts w:ascii="Times New Roman" w:hAnsi="Times New Roman" w:cs="Times New Roman"/>
                <w:sz w:val="24"/>
                <w:szCs w:val="24"/>
              </w:rPr>
              <w:t>лении.</w:t>
            </w:r>
          </w:p>
        </w:tc>
        <w:tc>
          <w:tcPr>
            <w:tcW w:w="4941" w:type="dxa"/>
          </w:tcPr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, отталкиваясь двумя ногами и одной, за ориентир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. – стойка ноги врозь, стопы параллельно, руки вверх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 1 – полуприседание в положение «старт пловца»;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2 – прыжок вверх – вперед толчком двух ног в сочетании с работой рук с последующим приземлением на стопку матов в положение </w:t>
            </w:r>
            <w:proofErr w:type="gramStart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, руки вперед.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</w:tc>
        <w:tc>
          <w:tcPr>
            <w:tcW w:w="5039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своевременное вывед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ние коленей вверх - вперед перед приземлен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риентировать учащихся на постановку ног за отметку (линию)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разгибание ног в кол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нях перед приземлением. Акцентировать вн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мание учащихся на доставание ориентира (толкнуть ногами мяч, который лежит на м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тах)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3D" w:rsidRPr="0022783A" w:rsidTr="007D2F79">
        <w:tc>
          <w:tcPr>
            <w:tcW w:w="3085" w:type="dxa"/>
          </w:tcPr>
          <w:p w:rsidR="00F52D3D" w:rsidRPr="0022783A" w:rsidRDefault="00F52D3D" w:rsidP="002278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одействовать п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ному выпрямлению толчковой ноги  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му маху др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гой ногой вверх </w:t>
            </w:r>
          </w:p>
          <w:p w:rsidR="00F52D3D" w:rsidRPr="0022783A" w:rsidRDefault="00F52D3D" w:rsidP="003E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с 3-5 шагов разбега через барьер (свернутый мат) высотой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22783A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 с приземл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нием на небольшое возвышение (стопку м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)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то же, но постепенно отодвигая место отт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кивания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раза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2-3 раза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ить за полетом в положении «шага» над барьером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</w:t>
            </w:r>
            <w:proofErr w:type="gramStart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вертикальным</w:t>
            </w:r>
            <w:proofErr w:type="gramEnd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тулов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учащихся на дост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вание подвешенного предмета (надувной ш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рик) головой после отталкивания.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3D" w:rsidRPr="0022783A" w:rsidTr="007D2F79">
        <w:tc>
          <w:tcPr>
            <w:tcW w:w="3085" w:type="dxa"/>
          </w:tcPr>
          <w:p w:rsidR="00F52D3D" w:rsidRPr="0022783A" w:rsidRDefault="00F52D3D" w:rsidP="002278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овать 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тимизации ритма дыхания и частоты сердечных сокращ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Бег в обход зала колонной по одному, с </w:t>
            </w:r>
            <w:proofErr w:type="gramStart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тепенным</w:t>
            </w:r>
            <w:proofErr w:type="gramEnd"/>
            <w:r w:rsidRPr="0022783A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скорости до перехода в ритмичную ходьбу под счет учителя.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D3D" w:rsidRPr="0022783A" w:rsidRDefault="00F52D3D" w:rsidP="00F5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учащихся на ритме дыхания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сохранение правильной осанки.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3D" w:rsidRPr="0022783A" w:rsidTr="007D2F79">
        <w:tc>
          <w:tcPr>
            <w:tcW w:w="3085" w:type="dxa"/>
          </w:tcPr>
          <w:p w:rsidR="00F52D3D" w:rsidRPr="0022783A" w:rsidRDefault="00F52D3D" w:rsidP="002278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Организовать вн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мание учащихся и настроить на пр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тоящую учебную деятельность.</w:t>
            </w:r>
          </w:p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F52D3D" w:rsidRPr="0022783A" w:rsidRDefault="00F52D3D" w:rsidP="00F5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Ходьба на месте, остановка по команде уч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теля  поворот налево, построение в шеренгу.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D3D" w:rsidRPr="0022783A" w:rsidRDefault="00F52D3D" w:rsidP="00F5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20-25 сек.</w:t>
            </w:r>
          </w:p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F52D3D" w:rsidRPr="0022783A" w:rsidRDefault="00F52D3D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3A" w:rsidRPr="0022783A" w:rsidTr="00EC2D63">
        <w:tc>
          <w:tcPr>
            <w:tcW w:w="14786" w:type="dxa"/>
            <w:gridSpan w:val="4"/>
          </w:tcPr>
          <w:p w:rsidR="0022783A" w:rsidRPr="0022783A" w:rsidRDefault="003E3895" w:rsidP="002278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 3-4 мин.</w:t>
            </w:r>
          </w:p>
        </w:tc>
      </w:tr>
      <w:tr w:rsidR="00F52D3D" w:rsidRPr="0022783A" w:rsidTr="007D2F79">
        <w:tc>
          <w:tcPr>
            <w:tcW w:w="3085" w:type="dxa"/>
          </w:tcPr>
          <w:p w:rsidR="00F52D3D" w:rsidRPr="0022783A" w:rsidRDefault="0022783A" w:rsidP="002278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одействовать осмыслению уч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щимися результ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тивности собств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ной учебно-познавательной д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4941" w:type="dxa"/>
          </w:tcPr>
          <w:p w:rsidR="00F52D3D" w:rsidRPr="0022783A" w:rsidRDefault="0022783A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: оценка степени решения задач, выявление мнений учащихся о результативности их деятельности, обо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щение высказываний учащихся, выделение лучших и выставление оценок за урок.</w:t>
            </w:r>
          </w:p>
        </w:tc>
        <w:tc>
          <w:tcPr>
            <w:tcW w:w="1721" w:type="dxa"/>
          </w:tcPr>
          <w:p w:rsidR="00F52D3D" w:rsidRPr="0022783A" w:rsidRDefault="0022783A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До 2 мин.</w:t>
            </w:r>
          </w:p>
        </w:tc>
        <w:tc>
          <w:tcPr>
            <w:tcW w:w="5039" w:type="dxa"/>
          </w:tcPr>
          <w:p w:rsidR="00F52D3D" w:rsidRPr="0022783A" w:rsidRDefault="0022783A" w:rsidP="008F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Стимулировать учащихся к самоанализу р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83A">
              <w:rPr>
                <w:rFonts w:ascii="Times New Roman" w:hAnsi="Times New Roman" w:cs="Times New Roman"/>
                <w:sz w:val="24"/>
                <w:szCs w:val="24"/>
              </w:rPr>
              <w:t>зультативности собственной деятельности на уроке.</w:t>
            </w:r>
          </w:p>
        </w:tc>
      </w:tr>
    </w:tbl>
    <w:p w:rsidR="00FF5C3B" w:rsidRDefault="00FF5C3B" w:rsidP="00FF5C3B">
      <w:pPr>
        <w:jc w:val="both"/>
        <w:rPr>
          <w:rFonts w:ascii="Times New Roman" w:hAnsi="Times New Roman" w:cs="Times New Roman"/>
          <w:sz w:val="32"/>
          <w:szCs w:val="32"/>
        </w:rPr>
      </w:pPr>
      <w:r w:rsidRPr="004F2735">
        <w:rPr>
          <w:rFonts w:ascii="Times New Roman" w:hAnsi="Times New Roman" w:cs="Times New Roman"/>
          <w:sz w:val="32"/>
          <w:szCs w:val="32"/>
        </w:rPr>
        <w:t>Для ознакомления</w:t>
      </w:r>
      <w:r>
        <w:rPr>
          <w:rFonts w:ascii="Times New Roman" w:hAnsi="Times New Roman" w:cs="Times New Roman"/>
          <w:sz w:val="32"/>
          <w:szCs w:val="32"/>
        </w:rPr>
        <w:t xml:space="preserve"> с ее элементом</w:t>
      </w:r>
      <w:r w:rsidRPr="004F27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хники прыжка с разбега,</w:t>
      </w:r>
      <w:r w:rsidRPr="004F2735">
        <w:rPr>
          <w:rFonts w:ascii="Times New Roman" w:hAnsi="Times New Roman" w:cs="Times New Roman"/>
          <w:sz w:val="32"/>
          <w:szCs w:val="32"/>
        </w:rPr>
        <w:t xml:space="preserve"> я предлагаю вам просмотреть видео – р</w:t>
      </w:r>
      <w:r w:rsidRPr="004F2735">
        <w:rPr>
          <w:rFonts w:ascii="Times New Roman" w:hAnsi="Times New Roman" w:cs="Times New Roman"/>
          <w:sz w:val="32"/>
          <w:szCs w:val="32"/>
        </w:rPr>
        <w:t>о</w:t>
      </w:r>
      <w:r w:rsidRPr="004F2735">
        <w:rPr>
          <w:rFonts w:ascii="Times New Roman" w:hAnsi="Times New Roman" w:cs="Times New Roman"/>
          <w:sz w:val="32"/>
          <w:szCs w:val="32"/>
        </w:rPr>
        <w:t>лик, ссылка на который указана ниже: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FF5C3B">
        <w:rPr>
          <w:rFonts w:ascii="Times New Roman" w:hAnsi="Times New Roman" w:cs="Times New Roman"/>
          <w:sz w:val="24"/>
          <w:szCs w:val="24"/>
        </w:rPr>
        <w:t>https://yandex.fr/video/preview/9314088182653629033</w:t>
      </w:r>
    </w:p>
    <w:p w:rsidR="00F52D3D" w:rsidRPr="00FF5C3B" w:rsidRDefault="00FF5C3B" w:rsidP="00FF5C3B">
      <w:pPr>
        <w:rPr>
          <w:rFonts w:ascii="Times New Roman" w:hAnsi="Times New Roman" w:cs="Times New Roman"/>
          <w:sz w:val="32"/>
          <w:szCs w:val="32"/>
        </w:rPr>
      </w:pPr>
      <w:r w:rsidRPr="00FF5C3B">
        <w:rPr>
          <w:rFonts w:ascii="Times New Roman" w:hAnsi="Times New Roman" w:cs="Times New Roman"/>
          <w:sz w:val="32"/>
          <w:szCs w:val="32"/>
        </w:rPr>
        <w:t xml:space="preserve">Учебное пособие: </w:t>
      </w:r>
      <w:proofErr w:type="spellStart"/>
      <w:r w:rsidRPr="00FF5C3B">
        <w:rPr>
          <w:rFonts w:ascii="Times New Roman" w:hAnsi="Times New Roman" w:cs="Times New Roman"/>
          <w:sz w:val="32"/>
          <w:szCs w:val="32"/>
        </w:rPr>
        <w:t>Жилкин</w:t>
      </w:r>
      <w:proofErr w:type="spellEnd"/>
      <w:r w:rsidRPr="00FF5C3B">
        <w:rPr>
          <w:rFonts w:ascii="Times New Roman" w:hAnsi="Times New Roman" w:cs="Times New Roman"/>
          <w:sz w:val="32"/>
          <w:szCs w:val="32"/>
        </w:rPr>
        <w:t xml:space="preserve"> А.И. и др. Легкая атлетика: Учеб</w:t>
      </w:r>
      <w:proofErr w:type="gramStart"/>
      <w:r w:rsidRPr="00FF5C3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FF5C3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F5C3B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FF5C3B">
        <w:rPr>
          <w:rFonts w:ascii="Times New Roman" w:hAnsi="Times New Roman" w:cs="Times New Roman"/>
          <w:sz w:val="32"/>
          <w:szCs w:val="32"/>
        </w:rPr>
        <w:t xml:space="preserve">особие для студ. </w:t>
      </w:r>
      <w:proofErr w:type="spellStart"/>
      <w:r w:rsidRPr="00FF5C3B">
        <w:rPr>
          <w:rFonts w:ascii="Times New Roman" w:hAnsi="Times New Roman" w:cs="Times New Roman"/>
          <w:sz w:val="32"/>
          <w:szCs w:val="32"/>
        </w:rPr>
        <w:t>высш</w:t>
      </w:r>
      <w:proofErr w:type="spellEnd"/>
      <w:r w:rsidRPr="00FF5C3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F5C3B">
        <w:rPr>
          <w:rFonts w:ascii="Times New Roman" w:hAnsi="Times New Roman" w:cs="Times New Roman"/>
          <w:sz w:val="32"/>
          <w:szCs w:val="32"/>
        </w:rPr>
        <w:t>пед</w:t>
      </w:r>
      <w:proofErr w:type="spellEnd"/>
      <w:r w:rsidRPr="00FF5C3B">
        <w:rPr>
          <w:rFonts w:ascii="Times New Roman" w:hAnsi="Times New Roman" w:cs="Times New Roman"/>
          <w:sz w:val="32"/>
          <w:szCs w:val="32"/>
        </w:rPr>
        <w:t>. учеб. завед</w:t>
      </w:r>
      <w:r w:rsidRPr="00FF5C3B">
        <w:rPr>
          <w:rFonts w:ascii="Times New Roman" w:hAnsi="Times New Roman" w:cs="Times New Roman"/>
          <w:sz w:val="32"/>
          <w:szCs w:val="32"/>
        </w:rPr>
        <w:t>е</w:t>
      </w:r>
      <w:r w:rsidRPr="00FF5C3B">
        <w:rPr>
          <w:rFonts w:ascii="Times New Roman" w:hAnsi="Times New Roman" w:cs="Times New Roman"/>
          <w:sz w:val="32"/>
          <w:szCs w:val="32"/>
        </w:rPr>
        <w:t xml:space="preserve">ний / А.И. </w:t>
      </w:r>
      <w:proofErr w:type="spellStart"/>
      <w:r w:rsidRPr="00FF5C3B">
        <w:rPr>
          <w:rFonts w:ascii="Times New Roman" w:hAnsi="Times New Roman" w:cs="Times New Roman"/>
          <w:sz w:val="32"/>
          <w:szCs w:val="32"/>
        </w:rPr>
        <w:t>Жилкин</w:t>
      </w:r>
      <w:proofErr w:type="spellEnd"/>
      <w:r w:rsidRPr="00FF5C3B">
        <w:rPr>
          <w:rFonts w:ascii="Times New Roman" w:hAnsi="Times New Roman" w:cs="Times New Roman"/>
          <w:sz w:val="32"/>
          <w:szCs w:val="32"/>
        </w:rPr>
        <w:t xml:space="preserve">, В.С. Кузьмин, Е.В. </w:t>
      </w:r>
      <w:proofErr w:type="spellStart"/>
      <w:r w:rsidRPr="00FF5C3B">
        <w:rPr>
          <w:rFonts w:ascii="Times New Roman" w:hAnsi="Times New Roman" w:cs="Times New Roman"/>
          <w:sz w:val="32"/>
          <w:szCs w:val="32"/>
        </w:rPr>
        <w:t>Сидорчук</w:t>
      </w:r>
      <w:proofErr w:type="spellEnd"/>
      <w:r w:rsidRPr="00FF5C3B">
        <w:rPr>
          <w:rFonts w:ascii="Times New Roman" w:hAnsi="Times New Roman" w:cs="Times New Roman"/>
          <w:sz w:val="32"/>
          <w:szCs w:val="32"/>
        </w:rPr>
        <w:t>. — М.: Издательский центр «Академия», 2003. — 464 с.</w:t>
      </w:r>
    </w:p>
    <w:sectPr w:rsidR="00F52D3D" w:rsidRPr="00FF5C3B" w:rsidSect="003E3895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50" w:rsidRDefault="00CA1A50" w:rsidP="00FF5C3B">
      <w:pPr>
        <w:spacing w:after="0" w:line="240" w:lineRule="auto"/>
      </w:pPr>
      <w:r>
        <w:separator/>
      </w:r>
    </w:p>
  </w:endnote>
  <w:endnote w:type="continuationSeparator" w:id="0">
    <w:p w:rsidR="00CA1A50" w:rsidRDefault="00CA1A50" w:rsidP="00FF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50" w:rsidRDefault="00CA1A50" w:rsidP="00FF5C3B">
      <w:pPr>
        <w:spacing w:after="0" w:line="240" w:lineRule="auto"/>
      </w:pPr>
      <w:r>
        <w:separator/>
      </w:r>
    </w:p>
  </w:footnote>
  <w:footnote w:type="continuationSeparator" w:id="0">
    <w:p w:rsidR="00CA1A50" w:rsidRDefault="00CA1A50" w:rsidP="00FF5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E08"/>
    <w:multiLevelType w:val="multilevel"/>
    <w:tmpl w:val="14C6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64CB9"/>
    <w:multiLevelType w:val="hybridMultilevel"/>
    <w:tmpl w:val="7068C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703D8"/>
    <w:multiLevelType w:val="hybridMultilevel"/>
    <w:tmpl w:val="7068C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D2ACD"/>
    <w:multiLevelType w:val="hybridMultilevel"/>
    <w:tmpl w:val="70A0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7F"/>
    <w:rsid w:val="00027C1F"/>
    <w:rsid w:val="0003600D"/>
    <w:rsid w:val="00037536"/>
    <w:rsid w:val="000B540F"/>
    <w:rsid w:val="000D6DA7"/>
    <w:rsid w:val="00147A15"/>
    <w:rsid w:val="00192727"/>
    <w:rsid w:val="001B7AD2"/>
    <w:rsid w:val="0022783A"/>
    <w:rsid w:val="003258E4"/>
    <w:rsid w:val="003646CC"/>
    <w:rsid w:val="00371AA2"/>
    <w:rsid w:val="00381AAC"/>
    <w:rsid w:val="003A1EB2"/>
    <w:rsid w:val="003E3895"/>
    <w:rsid w:val="003E41DF"/>
    <w:rsid w:val="0040444E"/>
    <w:rsid w:val="0042777A"/>
    <w:rsid w:val="00470CF7"/>
    <w:rsid w:val="004C5F3A"/>
    <w:rsid w:val="004D0302"/>
    <w:rsid w:val="0050617F"/>
    <w:rsid w:val="00515388"/>
    <w:rsid w:val="005A4663"/>
    <w:rsid w:val="005F607A"/>
    <w:rsid w:val="005F7FCC"/>
    <w:rsid w:val="006828AA"/>
    <w:rsid w:val="00714B56"/>
    <w:rsid w:val="0071650B"/>
    <w:rsid w:val="007234E1"/>
    <w:rsid w:val="007D2F79"/>
    <w:rsid w:val="00823270"/>
    <w:rsid w:val="008576E4"/>
    <w:rsid w:val="00903F22"/>
    <w:rsid w:val="009339C5"/>
    <w:rsid w:val="00A019A7"/>
    <w:rsid w:val="00AE7ED2"/>
    <w:rsid w:val="00BA1E7A"/>
    <w:rsid w:val="00C1744D"/>
    <w:rsid w:val="00C63A30"/>
    <w:rsid w:val="00CA1A50"/>
    <w:rsid w:val="00D3271C"/>
    <w:rsid w:val="00DC3ED6"/>
    <w:rsid w:val="00E30429"/>
    <w:rsid w:val="00F0462E"/>
    <w:rsid w:val="00F23DCB"/>
    <w:rsid w:val="00F52D3D"/>
    <w:rsid w:val="00F6753A"/>
    <w:rsid w:val="00FB125F"/>
    <w:rsid w:val="00FB1DD7"/>
    <w:rsid w:val="00FC0141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8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C3B"/>
  </w:style>
  <w:style w:type="paragraph" w:styleId="a7">
    <w:name w:val="footer"/>
    <w:basedOn w:val="a"/>
    <w:link w:val="a8"/>
    <w:uiPriority w:val="99"/>
    <w:unhideWhenUsed/>
    <w:rsid w:val="00FF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8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C3B"/>
  </w:style>
  <w:style w:type="paragraph" w:styleId="a7">
    <w:name w:val="footer"/>
    <w:basedOn w:val="a"/>
    <w:link w:val="a8"/>
    <w:uiPriority w:val="99"/>
    <w:unhideWhenUsed/>
    <w:rsid w:val="00FF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5134-2B03-4B81-8DBF-8DDD5FB5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Иван</cp:lastModifiedBy>
  <cp:revision>15</cp:revision>
  <cp:lastPrinted>2013-10-24T04:37:00Z</cp:lastPrinted>
  <dcterms:created xsi:type="dcterms:W3CDTF">2017-10-16T14:26:00Z</dcterms:created>
  <dcterms:modified xsi:type="dcterms:W3CDTF">2022-11-16T08:30:00Z</dcterms:modified>
</cp:coreProperties>
</file>